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7C76" w14:textId="77777777" w:rsidR="00082E92" w:rsidRDefault="00633100" w:rsidP="00633100">
      <w:pPr>
        <w:spacing w:line="276" w:lineRule="auto"/>
        <w:rPr>
          <w:rFonts w:ascii="Arial" w:hAnsi="Arial" w:cs="Arial"/>
          <w:b/>
          <w:sz w:val="28"/>
          <w:szCs w:val="18"/>
        </w:rPr>
      </w:pPr>
      <w:r w:rsidRPr="00993CC9">
        <w:rPr>
          <w:rFonts w:ascii="Arial" w:hAnsi="Arial" w:cs="Arial"/>
          <w:b/>
          <w:sz w:val="28"/>
          <w:szCs w:val="18"/>
        </w:rPr>
        <w:t>Aanvraagformulier financiële ondersteuning</w:t>
      </w:r>
      <w:r w:rsidR="00993CC9">
        <w:rPr>
          <w:rFonts w:ascii="Arial" w:hAnsi="Arial" w:cs="Arial"/>
          <w:b/>
          <w:sz w:val="28"/>
          <w:szCs w:val="18"/>
        </w:rPr>
        <w:t xml:space="preserve"> </w:t>
      </w:r>
      <w:r w:rsidR="0030451E">
        <w:rPr>
          <w:rFonts w:ascii="Arial" w:hAnsi="Arial" w:cs="Arial"/>
          <w:b/>
          <w:sz w:val="28"/>
          <w:szCs w:val="18"/>
        </w:rPr>
        <w:t xml:space="preserve"> </w:t>
      </w:r>
    </w:p>
    <w:p w14:paraId="37417C77" w14:textId="77777777" w:rsidR="00633100" w:rsidRPr="00993CC9" w:rsidRDefault="0030451E" w:rsidP="00633100">
      <w:pPr>
        <w:spacing w:line="276" w:lineRule="auto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b/>
          <w:sz w:val="28"/>
          <w:szCs w:val="18"/>
        </w:rPr>
        <w:t>deskundigheidsbevordering</w:t>
      </w:r>
      <w:r w:rsidR="00E47356">
        <w:rPr>
          <w:rFonts w:ascii="Arial" w:hAnsi="Arial" w:cs="Arial"/>
          <w:b/>
          <w:sz w:val="28"/>
          <w:szCs w:val="18"/>
        </w:rPr>
        <w:t xml:space="preserve"> </w:t>
      </w:r>
    </w:p>
    <w:p w14:paraId="37417C78" w14:textId="77777777" w:rsidR="00EA179C" w:rsidRDefault="00EA179C" w:rsidP="007B3808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37417C79" w14:textId="77777777" w:rsidR="00E47356" w:rsidRDefault="0030451E" w:rsidP="00633100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ichting Vrienden Integrale Oncologische Zorg (VIOZ)</w:t>
      </w:r>
      <w:r w:rsidRPr="0030451E">
        <w:rPr>
          <w:rFonts w:ascii="Arial" w:hAnsi="Arial" w:cs="Arial"/>
          <w:sz w:val="18"/>
          <w:szCs w:val="18"/>
        </w:rPr>
        <w:t xml:space="preserve"> bied</w:t>
      </w:r>
      <w:r>
        <w:rPr>
          <w:rFonts w:ascii="Arial" w:hAnsi="Arial" w:cs="Arial"/>
          <w:sz w:val="18"/>
          <w:szCs w:val="18"/>
        </w:rPr>
        <w:t>t</w:t>
      </w:r>
      <w:r w:rsidRPr="0030451E">
        <w:rPr>
          <w:rFonts w:ascii="Arial" w:hAnsi="Arial" w:cs="Arial"/>
          <w:sz w:val="18"/>
          <w:szCs w:val="18"/>
        </w:rPr>
        <w:t xml:space="preserve"> verpleegkundigen en paramedici de mogelijkheid om met </w:t>
      </w:r>
      <w:r w:rsidR="00E47356">
        <w:rPr>
          <w:rFonts w:ascii="Arial" w:hAnsi="Arial" w:cs="Arial"/>
          <w:sz w:val="18"/>
          <w:szCs w:val="18"/>
        </w:rPr>
        <w:t>een financiële bijdrage van VIOZ:</w:t>
      </w:r>
    </w:p>
    <w:p w14:paraId="37417C7A" w14:textId="77777777" w:rsidR="00E47356" w:rsidRDefault="0030451E" w:rsidP="00E47356">
      <w:pPr>
        <w:pStyle w:val="Lijstalinea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E47356">
        <w:rPr>
          <w:rFonts w:ascii="Arial" w:hAnsi="Arial" w:cs="Arial"/>
          <w:sz w:val="18"/>
          <w:szCs w:val="18"/>
        </w:rPr>
        <w:t>een internationaal toonaangevend congres te bezoeken</w:t>
      </w:r>
    </w:p>
    <w:p w14:paraId="37417C7B" w14:textId="77777777" w:rsidR="00E47356" w:rsidRDefault="0030451E" w:rsidP="00E47356">
      <w:pPr>
        <w:pStyle w:val="Lijstalinea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 w:rsidRPr="00E47356">
        <w:rPr>
          <w:rFonts w:ascii="Arial" w:hAnsi="Arial" w:cs="Arial"/>
          <w:sz w:val="18"/>
          <w:szCs w:val="18"/>
        </w:rPr>
        <w:t>een werkbezoek aan een instelling in het buitenland</w:t>
      </w:r>
      <w:r w:rsidR="00E47356" w:rsidRPr="00E47356">
        <w:rPr>
          <w:rFonts w:ascii="Arial" w:hAnsi="Arial" w:cs="Arial"/>
          <w:sz w:val="18"/>
          <w:szCs w:val="18"/>
        </w:rPr>
        <w:t xml:space="preserve"> te brengen</w:t>
      </w:r>
    </w:p>
    <w:p w14:paraId="37417C7C" w14:textId="77777777" w:rsidR="00E47356" w:rsidRDefault="00E47356" w:rsidP="00E47356">
      <w:pPr>
        <w:pStyle w:val="Lijstalinea"/>
        <w:numPr>
          <w:ilvl w:val="0"/>
          <w:numId w:val="13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en aanvullende gespecialiseerde opleiding te volgen</w:t>
      </w:r>
      <w:r w:rsidR="0030451E" w:rsidRPr="00E47356">
        <w:rPr>
          <w:rFonts w:ascii="Arial" w:hAnsi="Arial" w:cs="Arial"/>
          <w:sz w:val="18"/>
          <w:szCs w:val="18"/>
        </w:rPr>
        <w:t xml:space="preserve">. </w:t>
      </w:r>
    </w:p>
    <w:p w14:paraId="37417C7D" w14:textId="77777777" w:rsidR="007901E6" w:rsidRDefault="0030451E" w:rsidP="007901E6">
      <w:pPr>
        <w:spacing w:line="276" w:lineRule="auto"/>
        <w:rPr>
          <w:rFonts w:ascii="Arial" w:hAnsi="Arial" w:cs="Arial"/>
          <w:sz w:val="18"/>
          <w:szCs w:val="18"/>
        </w:rPr>
      </w:pPr>
      <w:r w:rsidRPr="00E47356">
        <w:rPr>
          <w:rFonts w:ascii="Arial" w:hAnsi="Arial" w:cs="Arial"/>
          <w:sz w:val="18"/>
          <w:szCs w:val="18"/>
        </w:rPr>
        <w:t xml:space="preserve">Tot een maximum van € 3.000 worden </w:t>
      </w:r>
      <w:r w:rsidR="00E47356">
        <w:rPr>
          <w:rFonts w:ascii="Arial" w:hAnsi="Arial" w:cs="Arial"/>
          <w:sz w:val="18"/>
          <w:szCs w:val="18"/>
        </w:rPr>
        <w:t xml:space="preserve">cursus-, congres-, </w:t>
      </w:r>
      <w:r w:rsidRPr="00E47356">
        <w:rPr>
          <w:rFonts w:ascii="Arial" w:hAnsi="Arial" w:cs="Arial"/>
          <w:sz w:val="18"/>
          <w:szCs w:val="18"/>
        </w:rPr>
        <w:t>reis</w:t>
      </w:r>
      <w:r w:rsidR="00E47356">
        <w:rPr>
          <w:rFonts w:ascii="Arial" w:hAnsi="Arial" w:cs="Arial"/>
          <w:sz w:val="18"/>
          <w:szCs w:val="18"/>
        </w:rPr>
        <w:t>- en verblijfkosten</w:t>
      </w:r>
      <w:r w:rsidRPr="00E47356">
        <w:rPr>
          <w:rFonts w:ascii="Arial" w:hAnsi="Arial" w:cs="Arial"/>
          <w:sz w:val="18"/>
          <w:szCs w:val="18"/>
        </w:rPr>
        <w:t xml:space="preserve"> vergoed. </w:t>
      </w:r>
      <w:r w:rsidR="00E47356">
        <w:rPr>
          <w:rFonts w:ascii="Arial" w:hAnsi="Arial" w:cs="Arial"/>
          <w:sz w:val="18"/>
          <w:szCs w:val="18"/>
        </w:rPr>
        <w:t>V</w:t>
      </w:r>
      <w:r w:rsidRPr="00E47356">
        <w:rPr>
          <w:rFonts w:ascii="Arial" w:hAnsi="Arial" w:cs="Arial"/>
          <w:sz w:val="18"/>
          <w:szCs w:val="18"/>
        </w:rPr>
        <w:t xml:space="preserve">oorwaarde voor deze subsidiëring is </w:t>
      </w:r>
      <w:r w:rsidR="00E47356">
        <w:rPr>
          <w:rFonts w:ascii="Arial" w:hAnsi="Arial" w:cs="Arial"/>
          <w:sz w:val="18"/>
          <w:szCs w:val="18"/>
        </w:rPr>
        <w:t>dat de opgedane kennis wordt gedeeld (b.v. presentatie in werkgroep/netwerk, artikel/publicatie).</w:t>
      </w:r>
    </w:p>
    <w:p w14:paraId="37417C7E" w14:textId="77777777" w:rsidR="007901E6" w:rsidRDefault="007901E6" w:rsidP="007901E6">
      <w:pPr>
        <w:spacing w:line="276" w:lineRule="auto"/>
        <w:rPr>
          <w:rFonts w:ascii="Arial" w:hAnsi="Arial" w:cs="Arial"/>
          <w:sz w:val="18"/>
          <w:szCs w:val="18"/>
        </w:rPr>
      </w:pPr>
    </w:p>
    <w:p w14:paraId="37417C7F" w14:textId="0D0954ED" w:rsidR="007901E6" w:rsidRPr="00EA179C" w:rsidRDefault="007901E6" w:rsidP="007901E6">
      <w:pPr>
        <w:spacing w:line="276" w:lineRule="auto"/>
        <w:rPr>
          <w:rFonts w:ascii="Arial" w:hAnsi="Arial" w:cs="Arial"/>
          <w:sz w:val="18"/>
          <w:szCs w:val="18"/>
        </w:rPr>
      </w:pPr>
      <w:r w:rsidRPr="00EA179C">
        <w:rPr>
          <w:rFonts w:ascii="Arial" w:hAnsi="Arial" w:cs="Arial"/>
          <w:i/>
          <w:sz w:val="18"/>
          <w:szCs w:val="18"/>
        </w:rPr>
        <w:t xml:space="preserve">Aanvragen kunnen worden ingediend bij mevrouw </w:t>
      </w:r>
      <w:r w:rsidR="00C23023">
        <w:rPr>
          <w:rFonts w:ascii="Arial" w:hAnsi="Arial" w:cs="Arial"/>
          <w:i/>
          <w:sz w:val="18"/>
          <w:szCs w:val="18"/>
        </w:rPr>
        <w:t>I. Derksen</w:t>
      </w:r>
      <w:r>
        <w:rPr>
          <w:rFonts w:ascii="Arial" w:hAnsi="Arial" w:cs="Arial"/>
          <w:i/>
          <w:sz w:val="18"/>
          <w:szCs w:val="18"/>
        </w:rPr>
        <w:t>,</w:t>
      </w:r>
      <w:r w:rsidRPr="00EA179C">
        <w:rPr>
          <w:rFonts w:ascii="Arial" w:hAnsi="Arial" w:cs="Arial"/>
          <w:i/>
          <w:sz w:val="18"/>
          <w:szCs w:val="18"/>
        </w:rPr>
        <w:t xml:space="preserve"> ambtelijk secretaris Stichting VIOZ, </w:t>
      </w:r>
      <w:hyperlink r:id="rId11" w:history="1">
        <w:r w:rsidR="005C05D1">
          <w:rPr>
            <w:rStyle w:val="Hyperlink"/>
            <w:rFonts w:ascii="Arial" w:hAnsi="Arial" w:cs="Arial"/>
            <w:i/>
            <w:sz w:val="18"/>
            <w:szCs w:val="18"/>
          </w:rPr>
          <w:t>VIOZ@iknl.nl</w:t>
        </w:r>
      </w:hyperlink>
      <w:r w:rsidRPr="00EA179C">
        <w:rPr>
          <w:rFonts w:ascii="Arial" w:hAnsi="Arial" w:cs="Arial"/>
          <w:i/>
          <w:sz w:val="18"/>
          <w:szCs w:val="18"/>
        </w:rPr>
        <w:t>, postbus 19079, 3501 DB  Utrecht.</w:t>
      </w:r>
    </w:p>
    <w:p w14:paraId="37417C80" w14:textId="77777777" w:rsidR="00346401" w:rsidRDefault="00346401" w:rsidP="00633100">
      <w:pPr>
        <w:spacing w:line="276" w:lineRule="auto"/>
        <w:rPr>
          <w:rFonts w:ascii="Arial" w:hAnsi="Arial" w:cs="Arial"/>
          <w:sz w:val="18"/>
          <w:szCs w:val="18"/>
        </w:rPr>
      </w:pPr>
    </w:p>
    <w:p w14:paraId="37417C81" w14:textId="77777777" w:rsidR="00990207" w:rsidRPr="00990207" w:rsidRDefault="00EA179C" w:rsidP="00EA179C">
      <w:pPr>
        <w:tabs>
          <w:tab w:val="left" w:pos="2835"/>
          <w:tab w:val="left" w:pos="581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anvrager</w:t>
      </w:r>
      <w:r w:rsidR="00990207" w:rsidRPr="00EA179C">
        <w:rPr>
          <w:rFonts w:ascii="Arial" w:hAnsi="Arial" w:cs="Arial"/>
        </w:rPr>
        <w:tab/>
      </w:r>
      <w:r w:rsidR="00990207" w:rsidRPr="00EA179C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E738D3" w:rsidRPr="009C5F14" w14:paraId="37417C84" w14:textId="77777777" w:rsidTr="005E6238">
        <w:tc>
          <w:tcPr>
            <w:tcW w:w="2802" w:type="dxa"/>
            <w:shd w:val="clear" w:color="auto" w:fill="auto"/>
          </w:tcPr>
          <w:p w14:paraId="37417C82" w14:textId="77777777" w:rsidR="00E738D3" w:rsidRPr="009C5F14" w:rsidRDefault="00E738D3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Naam</w:t>
            </w:r>
          </w:p>
        </w:tc>
        <w:tc>
          <w:tcPr>
            <w:tcW w:w="6095" w:type="dxa"/>
            <w:shd w:val="clear" w:color="auto" w:fill="auto"/>
          </w:tcPr>
          <w:p w14:paraId="37417C83" w14:textId="77777777" w:rsidR="00E738D3" w:rsidRPr="005E6238" w:rsidRDefault="00E738D3" w:rsidP="00FF441D">
            <w:pPr>
              <w:rPr>
                <w:rFonts w:ascii="Arial" w:hAnsi="Arial" w:cs="Arial"/>
                <w:szCs w:val="18"/>
              </w:rPr>
            </w:pPr>
          </w:p>
        </w:tc>
      </w:tr>
      <w:tr w:rsidR="00E738D3" w:rsidRPr="009C5F14" w14:paraId="37417C88" w14:textId="77777777" w:rsidTr="005E6238">
        <w:tc>
          <w:tcPr>
            <w:tcW w:w="2802" w:type="dxa"/>
            <w:shd w:val="clear" w:color="auto" w:fill="auto"/>
          </w:tcPr>
          <w:p w14:paraId="37417C85" w14:textId="77777777" w:rsidR="00E738D3" w:rsidRPr="009C5F14" w:rsidRDefault="009C5F14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Adres</w:t>
            </w:r>
          </w:p>
        </w:tc>
        <w:tc>
          <w:tcPr>
            <w:tcW w:w="6095" w:type="dxa"/>
            <w:shd w:val="clear" w:color="auto" w:fill="auto"/>
          </w:tcPr>
          <w:p w14:paraId="37417C86" w14:textId="77777777" w:rsidR="00E738D3" w:rsidRPr="005E6238" w:rsidRDefault="00E738D3" w:rsidP="00FF441D">
            <w:pPr>
              <w:rPr>
                <w:rFonts w:ascii="Arial" w:hAnsi="Arial" w:cs="Arial"/>
                <w:szCs w:val="18"/>
              </w:rPr>
            </w:pPr>
          </w:p>
          <w:p w14:paraId="37417C87" w14:textId="77777777" w:rsidR="009C5F14" w:rsidRPr="005E6238" w:rsidRDefault="009C5F14" w:rsidP="00FF441D">
            <w:pPr>
              <w:rPr>
                <w:rFonts w:ascii="Arial" w:hAnsi="Arial" w:cs="Arial"/>
                <w:szCs w:val="18"/>
              </w:rPr>
            </w:pPr>
          </w:p>
        </w:tc>
      </w:tr>
      <w:tr w:rsidR="00E738D3" w:rsidRPr="009C5F14" w14:paraId="37417C8B" w14:textId="77777777" w:rsidTr="005E6238">
        <w:tc>
          <w:tcPr>
            <w:tcW w:w="2802" w:type="dxa"/>
            <w:shd w:val="clear" w:color="auto" w:fill="auto"/>
          </w:tcPr>
          <w:p w14:paraId="37417C89" w14:textId="77777777" w:rsidR="00E738D3" w:rsidRPr="009C5F14" w:rsidRDefault="00E738D3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E-mail</w:t>
            </w:r>
          </w:p>
        </w:tc>
        <w:tc>
          <w:tcPr>
            <w:tcW w:w="6095" w:type="dxa"/>
            <w:shd w:val="clear" w:color="auto" w:fill="auto"/>
          </w:tcPr>
          <w:p w14:paraId="37417C8A" w14:textId="77777777" w:rsidR="00E738D3" w:rsidRPr="005E6238" w:rsidRDefault="00E738D3" w:rsidP="00FF441D">
            <w:pPr>
              <w:rPr>
                <w:rFonts w:ascii="Arial" w:hAnsi="Arial" w:cs="Arial"/>
                <w:szCs w:val="18"/>
              </w:rPr>
            </w:pPr>
          </w:p>
        </w:tc>
      </w:tr>
      <w:tr w:rsidR="00E738D3" w:rsidRPr="009C5F14" w14:paraId="37417C8E" w14:textId="77777777" w:rsidTr="005E6238">
        <w:tc>
          <w:tcPr>
            <w:tcW w:w="2802" w:type="dxa"/>
            <w:shd w:val="clear" w:color="auto" w:fill="auto"/>
          </w:tcPr>
          <w:p w14:paraId="37417C8C" w14:textId="77777777" w:rsidR="00E738D3" w:rsidRPr="009C5F14" w:rsidRDefault="009C5F14" w:rsidP="000D7C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Instelling en afdeling</w:t>
            </w:r>
          </w:p>
        </w:tc>
        <w:tc>
          <w:tcPr>
            <w:tcW w:w="6095" w:type="dxa"/>
            <w:shd w:val="clear" w:color="auto" w:fill="auto"/>
          </w:tcPr>
          <w:p w14:paraId="37417C8D" w14:textId="77777777" w:rsidR="00E738D3" w:rsidRPr="005E6238" w:rsidRDefault="00E738D3" w:rsidP="000D7CB5">
            <w:pPr>
              <w:rPr>
                <w:rFonts w:ascii="Arial" w:hAnsi="Arial" w:cs="Arial"/>
                <w:szCs w:val="18"/>
              </w:rPr>
            </w:pPr>
          </w:p>
        </w:tc>
      </w:tr>
      <w:tr w:rsidR="00E738D3" w:rsidRPr="009C5F14" w14:paraId="37417C91" w14:textId="77777777" w:rsidTr="005E6238">
        <w:tc>
          <w:tcPr>
            <w:tcW w:w="2802" w:type="dxa"/>
            <w:shd w:val="clear" w:color="auto" w:fill="auto"/>
          </w:tcPr>
          <w:p w14:paraId="37417C8F" w14:textId="77777777" w:rsidR="00E738D3" w:rsidRPr="009C5F14" w:rsidRDefault="009C5F14" w:rsidP="000D7CB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Functie</w:t>
            </w:r>
          </w:p>
        </w:tc>
        <w:tc>
          <w:tcPr>
            <w:tcW w:w="6095" w:type="dxa"/>
            <w:shd w:val="clear" w:color="auto" w:fill="auto"/>
          </w:tcPr>
          <w:p w14:paraId="37417C90" w14:textId="77777777" w:rsidR="00E738D3" w:rsidRPr="005E6238" w:rsidRDefault="00E738D3" w:rsidP="000D7CB5">
            <w:pPr>
              <w:rPr>
                <w:rFonts w:ascii="Arial" w:hAnsi="Arial" w:cs="Arial"/>
                <w:szCs w:val="18"/>
              </w:rPr>
            </w:pPr>
          </w:p>
        </w:tc>
      </w:tr>
      <w:tr w:rsidR="009C5F14" w:rsidRPr="009C5F14" w14:paraId="37417C94" w14:textId="77777777" w:rsidTr="005E6238">
        <w:tc>
          <w:tcPr>
            <w:tcW w:w="2802" w:type="dxa"/>
            <w:shd w:val="clear" w:color="auto" w:fill="auto"/>
          </w:tcPr>
          <w:p w14:paraId="37417C92" w14:textId="77777777" w:rsidR="009C5F14" w:rsidRPr="009C5F14" w:rsidRDefault="009C5F14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Aantal jaren werkzaam in oncologische en/of palliatieve zorg</w:t>
            </w:r>
          </w:p>
        </w:tc>
        <w:tc>
          <w:tcPr>
            <w:tcW w:w="6095" w:type="dxa"/>
            <w:shd w:val="clear" w:color="auto" w:fill="auto"/>
          </w:tcPr>
          <w:p w14:paraId="37417C93" w14:textId="77777777" w:rsidR="009C5F14" w:rsidRPr="005E6238" w:rsidRDefault="009C5F14" w:rsidP="00FF441D">
            <w:pPr>
              <w:rPr>
                <w:rFonts w:ascii="Arial" w:hAnsi="Arial" w:cs="Arial"/>
                <w:szCs w:val="18"/>
              </w:rPr>
            </w:pPr>
          </w:p>
        </w:tc>
      </w:tr>
      <w:tr w:rsidR="009C5F14" w:rsidRPr="009C5F14" w14:paraId="37417C97" w14:textId="77777777" w:rsidTr="005E6238">
        <w:tc>
          <w:tcPr>
            <w:tcW w:w="2802" w:type="dxa"/>
            <w:shd w:val="clear" w:color="auto" w:fill="auto"/>
          </w:tcPr>
          <w:p w14:paraId="37417C95" w14:textId="77777777" w:rsidR="009C5F14" w:rsidRPr="009C5F14" w:rsidRDefault="009C5F14" w:rsidP="009C5F1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Lid van werkgroep(en) op het gebied van </w:t>
            </w:r>
            <w:proofErr w:type="spellStart"/>
            <w:r w:rsidRPr="009C5F14">
              <w:rPr>
                <w:rFonts w:ascii="Arial" w:hAnsi="Arial" w:cs="Arial"/>
                <w:i/>
                <w:sz w:val="18"/>
                <w:szCs w:val="18"/>
              </w:rPr>
              <w:t>onc</w:t>
            </w:r>
            <w:proofErr w:type="spellEnd"/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. en/of </w:t>
            </w:r>
            <w:proofErr w:type="spellStart"/>
            <w:r w:rsidRPr="009C5F14">
              <w:rPr>
                <w:rFonts w:ascii="Arial" w:hAnsi="Arial" w:cs="Arial"/>
                <w:i/>
                <w:sz w:val="18"/>
                <w:szCs w:val="18"/>
              </w:rPr>
              <w:t>pall</w:t>
            </w:r>
            <w:proofErr w:type="spellEnd"/>
            <w:r w:rsidRPr="009C5F14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C5F14">
              <w:rPr>
                <w:rFonts w:ascii="Arial" w:hAnsi="Arial" w:cs="Arial"/>
                <w:i/>
                <w:sz w:val="18"/>
                <w:szCs w:val="18"/>
              </w:rPr>
              <w:t>zorg</w:t>
            </w:r>
          </w:p>
        </w:tc>
        <w:tc>
          <w:tcPr>
            <w:tcW w:w="6095" w:type="dxa"/>
            <w:shd w:val="clear" w:color="auto" w:fill="auto"/>
          </w:tcPr>
          <w:p w14:paraId="37417C96" w14:textId="77777777" w:rsidR="009C5F14" w:rsidRPr="005E6238" w:rsidRDefault="009C5F14" w:rsidP="00FF441D">
            <w:pPr>
              <w:rPr>
                <w:rFonts w:ascii="Arial" w:hAnsi="Arial" w:cs="Arial"/>
                <w:szCs w:val="18"/>
              </w:rPr>
            </w:pPr>
          </w:p>
        </w:tc>
      </w:tr>
      <w:tr w:rsidR="009C5F14" w:rsidRPr="009C5F14" w14:paraId="37417C9A" w14:textId="77777777" w:rsidTr="005E6238">
        <w:tc>
          <w:tcPr>
            <w:tcW w:w="2802" w:type="dxa"/>
            <w:shd w:val="clear" w:color="auto" w:fill="auto"/>
          </w:tcPr>
          <w:p w14:paraId="37417C98" w14:textId="77777777" w:rsidR="009C5F14" w:rsidRPr="009C5F14" w:rsidRDefault="009C5F14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Betrokken bij opleidingen </w:t>
            </w:r>
            <w:proofErr w:type="spellStart"/>
            <w:r w:rsidRPr="009C5F14">
              <w:rPr>
                <w:rFonts w:ascii="Arial" w:hAnsi="Arial" w:cs="Arial"/>
                <w:i/>
                <w:sz w:val="18"/>
                <w:szCs w:val="18"/>
              </w:rPr>
              <w:t>onc</w:t>
            </w:r>
            <w:proofErr w:type="spellEnd"/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. en/of </w:t>
            </w:r>
            <w:proofErr w:type="spellStart"/>
            <w:r w:rsidRPr="009C5F14">
              <w:rPr>
                <w:rFonts w:ascii="Arial" w:hAnsi="Arial" w:cs="Arial"/>
                <w:i/>
                <w:sz w:val="18"/>
                <w:szCs w:val="18"/>
              </w:rPr>
              <w:t>pall.zorg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37417C99" w14:textId="77777777" w:rsidR="009C5F14" w:rsidRPr="005E6238" w:rsidRDefault="009C5F14" w:rsidP="00FF441D">
            <w:pPr>
              <w:rPr>
                <w:rFonts w:ascii="Arial" w:hAnsi="Arial" w:cs="Arial"/>
                <w:szCs w:val="18"/>
              </w:rPr>
            </w:pPr>
          </w:p>
        </w:tc>
      </w:tr>
      <w:tr w:rsidR="00E738D3" w:rsidRPr="009C5F14" w14:paraId="37417CA0" w14:textId="77777777" w:rsidTr="005E6238">
        <w:tc>
          <w:tcPr>
            <w:tcW w:w="2802" w:type="dxa"/>
            <w:shd w:val="clear" w:color="auto" w:fill="auto"/>
          </w:tcPr>
          <w:p w14:paraId="37417C9B" w14:textId="77777777" w:rsidR="00E738D3" w:rsidRPr="009C5F14" w:rsidRDefault="00E738D3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Handtekening</w:t>
            </w:r>
          </w:p>
        </w:tc>
        <w:tc>
          <w:tcPr>
            <w:tcW w:w="6095" w:type="dxa"/>
            <w:shd w:val="clear" w:color="auto" w:fill="auto"/>
          </w:tcPr>
          <w:p w14:paraId="37417C9C" w14:textId="77777777" w:rsidR="00E738D3" w:rsidRPr="005E6238" w:rsidRDefault="00E738D3" w:rsidP="00FF441D">
            <w:pPr>
              <w:rPr>
                <w:rFonts w:ascii="Arial" w:hAnsi="Arial" w:cs="Arial"/>
                <w:szCs w:val="18"/>
              </w:rPr>
            </w:pPr>
          </w:p>
          <w:p w14:paraId="37417C9D" w14:textId="77777777" w:rsidR="00E738D3" w:rsidRPr="005E6238" w:rsidRDefault="00E738D3" w:rsidP="00FF441D">
            <w:pPr>
              <w:rPr>
                <w:rFonts w:ascii="Arial" w:hAnsi="Arial" w:cs="Arial"/>
                <w:szCs w:val="18"/>
              </w:rPr>
            </w:pPr>
          </w:p>
          <w:p w14:paraId="37417C9E" w14:textId="77777777" w:rsidR="00E738D3" w:rsidRPr="005E6238" w:rsidRDefault="00E738D3" w:rsidP="00FF441D">
            <w:pPr>
              <w:rPr>
                <w:rFonts w:ascii="Arial" w:hAnsi="Arial" w:cs="Arial"/>
                <w:szCs w:val="18"/>
              </w:rPr>
            </w:pPr>
          </w:p>
          <w:p w14:paraId="37417C9F" w14:textId="77777777" w:rsidR="00E738D3" w:rsidRPr="005E6238" w:rsidRDefault="00E738D3" w:rsidP="00FF441D">
            <w:pPr>
              <w:rPr>
                <w:rFonts w:ascii="Arial" w:hAnsi="Arial" w:cs="Arial"/>
                <w:szCs w:val="18"/>
              </w:rPr>
            </w:pPr>
          </w:p>
        </w:tc>
      </w:tr>
      <w:tr w:rsidR="009C5F14" w:rsidRPr="009C5F14" w14:paraId="37417CA3" w14:textId="77777777" w:rsidTr="005E6238">
        <w:tc>
          <w:tcPr>
            <w:tcW w:w="2802" w:type="dxa"/>
            <w:shd w:val="clear" w:color="auto" w:fill="auto"/>
          </w:tcPr>
          <w:p w14:paraId="37417CA1" w14:textId="77777777" w:rsidR="009C5F14" w:rsidRPr="009C5F14" w:rsidRDefault="009C5F14" w:rsidP="00FF44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Datum</w:t>
            </w:r>
          </w:p>
        </w:tc>
        <w:tc>
          <w:tcPr>
            <w:tcW w:w="6095" w:type="dxa"/>
            <w:shd w:val="clear" w:color="auto" w:fill="auto"/>
          </w:tcPr>
          <w:p w14:paraId="37417CA2" w14:textId="77777777" w:rsidR="009C5F14" w:rsidRPr="005E6238" w:rsidRDefault="009C5F14" w:rsidP="00FF441D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37417CA4" w14:textId="77777777" w:rsidR="00990207" w:rsidRDefault="00990207" w:rsidP="00990207">
      <w:pPr>
        <w:rPr>
          <w:rFonts w:ascii="Arial" w:hAnsi="Arial" w:cs="Arial"/>
        </w:rPr>
      </w:pPr>
    </w:p>
    <w:p w14:paraId="37417CA5" w14:textId="77777777" w:rsidR="00E738D3" w:rsidRPr="00990207" w:rsidRDefault="00E738D3" w:rsidP="00E738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chrijving congres/werkbezoek/oplei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E738D3" w:rsidRPr="009C5F14" w14:paraId="37417CA7" w14:textId="77777777" w:rsidTr="000D7CB5">
        <w:tc>
          <w:tcPr>
            <w:tcW w:w="8921" w:type="dxa"/>
            <w:shd w:val="clear" w:color="auto" w:fill="auto"/>
          </w:tcPr>
          <w:p w14:paraId="37417CA6" w14:textId="77777777" w:rsidR="00E738D3" w:rsidRPr="009C5F14" w:rsidRDefault="009C5F14" w:rsidP="000D7CB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itel, plaats, datum</w:t>
            </w:r>
          </w:p>
        </w:tc>
      </w:tr>
      <w:tr w:rsidR="009C5F14" w:rsidRPr="009C5F14" w14:paraId="37417CAA" w14:textId="77777777" w:rsidTr="000D7CB5">
        <w:tc>
          <w:tcPr>
            <w:tcW w:w="8921" w:type="dxa"/>
            <w:shd w:val="clear" w:color="auto" w:fill="auto"/>
          </w:tcPr>
          <w:p w14:paraId="37417CA8" w14:textId="77777777" w:rsidR="009C5F14" w:rsidRDefault="009C5F14" w:rsidP="000D7CB5">
            <w:pPr>
              <w:rPr>
                <w:rFonts w:ascii="Arial" w:hAnsi="Arial" w:cs="Arial"/>
                <w:sz w:val="18"/>
              </w:rPr>
            </w:pPr>
          </w:p>
          <w:p w14:paraId="37417CA9" w14:textId="77777777" w:rsidR="009C5F14" w:rsidRPr="009C5F14" w:rsidRDefault="009C5F14" w:rsidP="000D7CB5">
            <w:pPr>
              <w:rPr>
                <w:rFonts w:ascii="Arial" w:hAnsi="Arial" w:cs="Arial"/>
                <w:sz w:val="18"/>
              </w:rPr>
            </w:pPr>
          </w:p>
        </w:tc>
      </w:tr>
    </w:tbl>
    <w:p w14:paraId="37417CAB" w14:textId="77777777" w:rsidR="00990207" w:rsidRDefault="00990207" w:rsidP="00990207">
      <w:pPr>
        <w:rPr>
          <w:rFonts w:ascii="Arial" w:hAnsi="Arial" w:cs="Arial"/>
          <w:b/>
        </w:rPr>
      </w:pPr>
    </w:p>
    <w:p w14:paraId="37417CAC" w14:textId="77777777" w:rsidR="00990207" w:rsidRPr="00990207" w:rsidRDefault="00990207" w:rsidP="009902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90207" w:rsidRPr="009C5F14" w14:paraId="37417CAF" w14:textId="77777777" w:rsidTr="00D6076B">
        <w:tc>
          <w:tcPr>
            <w:tcW w:w="8921" w:type="dxa"/>
            <w:shd w:val="clear" w:color="auto" w:fill="auto"/>
          </w:tcPr>
          <w:p w14:paraId="37417CAD" w14:textId="77777777" w:rsidR="00082E92" w:rsidRDefault="008B3C0B" w:rsidP="00082E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>Wat is uw moti</w:t>
            </w:r>
            <w:r w:rsidR="00082E92">
              <w:rPr>
                <w:rFonts w:ascii="Arial" w:hAnsi="Arial" w:cs="Arial"/>
                <w:i/>
                <w:sz w:val="18"/>
                <w:szCs w:val="18"/>
              </w:rPr>
              <w:t>ef, w</w:t>
            </w: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elke kennis denkt u te verwerven? </w:t>
            </w:r>
          </w:p>
          <w:p w14:paraId="37417CAE" w14:textId="77777777" w:rsidR="00990207" w:rsidRPr="009C5F14" w:rsidRDefault="008B3C0B" w:rsidP="00082E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Wat levert uw deelname op voor uzelf, collega's, </w:t>
            </w:r>
            <w:r w:rsidR="00082E92">
              <w:rPr>
                <w:rFonts w:ascii="Arial" w:hAnsi="Arial" w:cs="Arial"/>
                <w:i/>
                <w:sz w:val="18"/>
                <w:szCs w:val="18"/>
              </w:rPr>
              <w:t>patiënt</w:t>
            </w:r>
            <w:r w:rsidRPr="009C5F14">
              <w:rPr>
                <w:rFonts w:ascii="Arial" w:hAnsi="Arial" w:cs="Arial"/>
                <w:i/>
                <w:sz w:val="18"/>
                <w:szCs w:val="18"/>
              </w:rPr>
              <w:t>?</w:t>
            </w:r>
            <w:r w:rsidR="00990207" w:rsidRPr="009C5F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990207" w:rsidRPr="009C5F14" w14:paraId="37417CB1" w14:textId="77777777" w:rsidTr="00D6076B">
        <w:trPr>
          <w:trHeight w:val="483"/>
        </w:trPr>
        <w:tc>
          <w:tcPr>
            <w:tcW w:w="8921" w:type="dxa"/>
            <w:shd w:val="clear" w:color="auto" w:fill="auto"/>
          </w:tcPr>
          <w:p w14:paraId="37417CB0" w14:textId="77777777" w:rsidR="00990207" w:rsidRPr="009C5F14" w:rsidRDefault="00990207" w:rsidP="00D607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417CB2" w14:textId="77777777" w:rsidR="00990207" w:rsidRPr="00990207" w:rsidRDefault="00990207" w:rsidP="00990207">
      <w:pPr>
        <w:rPr>
          <w:rFonts w:ascii="Arial" w:hAnsi="Arial" w:cs="Arial"/>
        </w:rPr>
      </w:pPr>
    </w:p>
    <w:p w14:paraId="37417CB3" w14:textId="77777777" w:rsidR="00990207" w:rsidRDefault="00EA179C" w:rsidP="009902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ennisde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EA179C" w:rsidRPr="009C5F14" w14:paraId="37417CB5" w14:textId="77777777" w:rsidTr="00FF441D">
        <w:tc>
          <w:tcPr>
            <w:tcW w:w="8921" w:type="dxa"/>
            <w:shd w:val="clear" w:color="auto" w:fill="auto"/>
          </w:tcPr>
          <w:p w14:paraId="37417CB4" w14:textId="1167350C" w:rsidR="00EA179C" w:rsidRPr="009C5F14" w:rsidRDefault="00B567F0" w:rsidP="00082E9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Op welke wijze </w:t>
            </w:r>
            <w:r w:rsidR="00082E92">
              <w:rPr>
                <w:rFonts w:ascii="Arial" w:hAnsi="Arial" w:cs="Arial"/>
                <w:i/>
                <w:sz w:val="18"/>
                <w:szCs w:val="18"/>
              </w:rPr>
              <w:t>deelt u</w:t>
            </w: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 de opgedane kennis</w:t>
            </w:r>
            <w:r w:rsidR="00EA179C" w:rsidRPr="009C5F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C05D1" w:rsidRPr="009C5F14">
              <w:rPr>
                <w:rFonts w:ascii="Arial" w:hAnsi="Arial" w:cs="Arial"/>
                <w:i/>
                <w:sz w:val="18"/>
                <w:szCs w:val="18"/>
              </w:rPr>
              <w:t>c.q.</w:t>
            </w:r>
            <w:r w:rsidR="00EA179C" w:rsidRPr="009C5F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82E92">
              <w:rPr>
                <w:rFonts w:ascii="Arial" w:hAnsi="Arial" w:cs="Arial"/>
                <w:i/>
                <w:sz w:val="18"/>
                <w:szCs w:val="18"/>
              </w:rPr>
              <w:t>stelt u</w:t>
            </w: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 deze </w:t>
            </w:r>
            <w:r w:rsidR="00EA179C" w:rsidRPr="009C5F14">
              <w:rPr>
                <w:rFonts w:ascii="Arial" w:hAnsi="Arial" w:cs="Arial"/>
                <w:i/>
                <w:sz w:val="18"/>
                <w:szCs w:val="18"/>
              </w:rPr>
              <w:t>beschikbaar</w:t>
            </w:r>
            <w:r w:rsidRPr="009C5F14">
              <w:rPr>
                <w:rFonts w:ascii="Arial" w:hAnsi="Arial" w:cs="Arial"/>
                <w:i/>
                <w:sz w:val="18"/>
                <w:szCs w:val="18"/>
              </w:rPr>
              <w:t>?</w:t>
            </w:r>
          </w:p>
        </w:tc>
      </w:tr>
      <w:tr w:rsidR="00EA179C" w:rsidRPr="009C5F14" w14:paraId="37417CB7" w14:textId="77777777" w:rsidTr="00FF441D">
        <w:trPr>
          <w:trHeight w:val="483"/>
        </w:trPr>
        <w:tc>
          <w:tcPr>
            <w:tcW w:w="8921" w:type="dxa"/>
            <w:shd w:val="clear" w:color="auto" w:fill="auto"/>
          </w:tcPr>
          <w:p w14:paraId="37417CB6" w14:textId="77777777" w:rsidR="00EA179C" w:rsidRPr="009C5F14" w:rsidRDefault="00EA179C" w:rsidP="00FF441D">
            <w:pPr>
              <w:rPr>
                <w:rFonts w:ascii="Arial" w:hAnsi="Arial" w:cs="Arial"/>
                <w:sz w:val="18"/>
              </w:rPr>
            </w:pPr>
          </w:p>
        </w:tc>
      </w:tr>
    </w:tbl>
    <w:p w14:paraId="37417CB8" w14:textId="77777777" w:rsidR="00990207" w:rsidRPr="00990207" w:rsidRDefault="00990207" w:rsidP="00990207">
      <w:pPr>
        <w:rPr>
          <w:rFonts w:ascii="Arial" w:hAnsi="Arial" w:cs="Arial"/>
        </w:rPr>
      </w:pPr>
    </w:p>
    <w:p w14:paraId="37417CB9" w14:textId="77777777" w:rsidR="00990207" w:rsidRPr="00990207" w:rsidRDefault="00990207" w:rsidP="00990207">
      <w:pPr>
        <w:rPr>
          <w:rFonts w:ascii="Arial" w:hAnsi="Arial" w:cs="Arial"/>
          <w:b/>
        </w:rPr>
      </w:pPr>
      <w:r w:rsidRPr="00990207">
        <w:rPr>
          <w:rFonts w:ascii="Arial" w:hAnsi="Arial" w:cs="Arial"/>
          <w:b/>
        </w:rPr>
        <w:t>Begro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90207" w:rsidRPr="009C5F14" w14:paraId="37417CBB" w14:textId="77777777" w:rsidTr="00FF441D">
        <w:tc>
          <w:tcPr>
            <w:tcW w:w="8921" w:type="dxa"/>
            <w:shd w:val="clear" w:color="auto" w:fill="auto"/>
          </w:tcPr>
          <w:p w14:paraId="37417CBA" w14:textId="7E6BD84A" w:rsidR="00990207" w:rsidRPr="009C5F14" w:rsidRDefault="00E738D3" w:rsidP="00EA179C">
            <w:pPr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Hlk126574027"/>
            <w:r w:rsidRPr="009C5F14">
              <w:rPr>
                <w:rFonts w:ascii="Arial" w:hAnsi="Arial" w:cs="Arial"/>
                <w:i/>
                <w:sz w:val="18"/>
                <w:szCs w:val="18"/>
              </w:rPr>
              <w:t>Inschrijfgeld, reis- en verblijfkosten</w:t>
            </w:r>
            <w:r w:rsidR="000D1969" w:rsidRPr="009C5F14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9C5F14" w:rsidRPr="009C5F14">
              <w:rPr>
                <w:rFonts w:ascii="Arial" w:hAnsi="Arial" w:cs="Arial"/>
                <w:i/>
                <w:sz w:val="18"/>
                <w:szCs w:val="18"/>
              </w:rPr>
              <w:t xml:space="preserve">evt. </w:t>
            </w:r>
            <w:r w:rsidR="005C05D1" w:rsidRPr="009C5F14">
              <w:rPr>
                <w:rFonts w:ascii="Arial" w:hAnsi="Arial" w:cs="Arial"/>
                <w:i/>
                <w:sz w:val="18"/>
                <w:szCs w:val="18"/>
              </w:rPr>
              <w:t>cofinanciering</w:t>
            </w:r>
            <w:r w:rsidRPr="009C5F14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0D1969" w:rsidRPr="009C5F14">
              <w:rPr>
                <w:rFonts w:ascii="Arial" w:hAnsi="Arial" w:cs="Arial"/>
                <w:i/>
                <w:sz w:val="18"/>
                <w:szCs w:val="18"/>
              </w:rPr>
              <w:t>gevraagde bijdrage</w:t>
            </w:r>
            <w:r w:rsidR="00990207" w:rsidRPr="009C5F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E6238">
              <w:rPr>
                <w:rFonts w:ascii="Arial" w:hAnsi="Arial" w:cs="Arial"/>
                <w:i/>
                <w:sz w:val="18"/>
                <w:szCs w:val="18"/>
              </w:rPr>
              <w:t>(max € 3.000)</w:t>
            </w:r>
          </w:p>
        </w:tc>
      </w:tr>
      <w:tr w:rsidR="00990207" w:rsidRPr="009C5F14" w14:paraId="37417CBD" w14:textId="77777777" w:rsidTr="00FF441D">
        <w:trPr>
          <w:trHeight w:val="418"/>
        </w:trPr>
        <w:tc>
          <w:tcPr>
            <w:tcW w:w="8921" w:type="dxa"/>
            <w:shd w:val="clear" w:color="auto" w:fill="auto"/>
          </w:tcPr>
          <w:p w14:paraId="37417CBC" w14:textId="77777777" w:rsidR="00990207" w:rsidRPr="009C5F14" w:rsidRDefault="00990207" w:rsidP="00FF441D">
            <w:pPr>
              <w:rPr>
                <w:rFonts w:ascii="Arial" w:hAnsi="Arial" w:cs="Arial"/>
                <w:sz w:val="18"/>
              </w:rPr>
            </w:pPr>
          </w:p>
        </w:tc>
      </w:tr>
      <w:bookmarkEnd w:id="0"/>
    </w:tbl>
    <w:p w14:paraId="37417CBE" w14:textId="77777777" w:rsidR="00990207" w:rsidRDefault="00990207" w:rsidP="00990207">
      <w:pPr>
        <w:rPr>
          <w:rFonts w:ascii="Arial" w:hAnsi="Arial" w:cs="Arial"/>
        </w:rPr>
      </w:pPr>
    </w:p>
    <w:p w14:paraId="7F8115A1" w14:textId="77777777" w:rsidR="00F1733C" w:rsidRDefault="00F1733C" w:rsidP="00990207">
      <w:pPr>
        <w:rPr>
          <w:rFonts w:ascii="Arial" w:hAnsi="Arial" w:cs="Arial"/>
        </w:rPr>
      </w:pPr>
    </w:p>
    <w:p w14:paraId="0F60C7EA" w14:textId="77777777" w:rsidR="00F1733C" w:rsidRDefault="00F1733C" w:rsidP="00990207">
      <w:pPr>
        <w:rPr>
          <w:rFonts w:ascii="Arial" w:hAnsi="Arial" w:cs="Arial"/>
        </w:rPr>
      </w:pPr>
    </w:p>
    <w:p w14:paraId="1244F08A" w14:textId="77777777" w:rsidR="00F1733C" w:rsidRDefault="00F1733C" w:rsidP="00990207">
      <w:pPr>
        <w:rPr>
          <w:rFonts w:ascii="Arial" w:hAnsi="Arial" w:cs="Arial"/>
        </w:rPr>
      </w:pPr>
    </w:p>
    <w:p w14:paraId="3A0EA76B" w14:textId="77777777" w:rsidR="00F1733C" w:rsidRDefault="00F1733C" w:rsidP="00990207">
      <w:pPr>
        <w:rPr>
          <w:rFonts w:ascii="Arial" w:hAnsi="Arial" w:cs="Arial"/>
        </w:rPr>
      </w:pPr>
    </w:p>
    <w:p w14:paraId="204CDB19" w14:textId="32FCF064" w:rsidR="00536554" w:rsidRPr="00FC451E" w:rsidRDefault="00FC451E" w:rsidP="0099020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ver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536554" w:rsidRPr="009C5F14" w14:paraId="69985440" w14:textId="77777777" w:rsidTr="004E5105">
        <w:tc>
          <w:tcPr>
            <w:tcW w:w="8921" w:type="dxa"/>
            <w:shd w:val="clear" w:color="auto" w:fill="auto"/>
          </w:tcPr>
          <w:p w14:paraId="366F5EE5" w14:textId="388CA889" w:rsidR="00536554" w:rsidRPr="009C5F14" w:rsidRDefault="00FC451E" w:rsidP="004E510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Heeft u voor </w:t>
            </w:r>
            <w:r w:rsidR="006765BF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deze opleiding of dit congres in de eigen </w:t>
            </w:r>
            <w:r w:rsidR="00343C80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zorginstelling </w:t>
            </w:r>
            <w:r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>subsidie aangevraagd? Zo ja, is dit afgewezen</w:t>
            </w:r>
            <w:r w:rsidR="00144661" w:rsidRPr="00144661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 xml:space="preserve"> en wat is de reden van de afwijzing</w:t>
            </w:r>
            <w:r w:rsidR="00144661"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>?</w:t>
            </w:r>
          </w:p>
        </w:tc>
      </w:tr>
      <w:tr w:rsidR="00536554" w:rsidRPr="009C5F14" w14:paraId="550ADD74" w14:textId="77777777" w:rsidTr="004E5105">
        <w:trPr>
          <w:trHeight w:val="418"/>
        </w:trPr>
        <w:tc>
          <w:tcPr>
            <w:tcW w:w="8921" w:type="dxa"/>
            <w:shd w:val="clear" w:color="auto" w:fill="auto"/>
          </w:tcPr>
          <w:p w14:paraId="13E50C05" w14:textId="77777777" w:rsidR="00536554" w:rsidRPr="009C5F14" w:rsidRDefault="00536554" w:rsidP="004E5105">
            <w:pPr>
              <w:rPr>
                <w:rFonts w:ascii="Arial" w:hAnsi="Arial" w:cs="Arial"/>
                <w:sz w:val="18"/>
              </w:rPr>
            </w:pPr>
          </w:p>
        </w:tc>
      </w:tr>
      <w:tr w:rsidR="006C50EE" w:rsidRPr="009C5F14" w14:paraId="428DE86A" w14:textId="77777777" w:rsidTr="004E5105">
        <w:tc>
          <w:tcPr>
            <w:tcW w:w="8921" w:type="dxa"/>
            <w:shd w:val="clear" w:color="auto" w:fill="auto"/>
          </w:tcPr>
          <w:p w14:paraId="6148D7DB" w14:textId="082FAEC0" w:rsidR="006C50EE" w:rsidRPr="009C5F14" w:rsidRDefault="006C50EE" w:rsidP="004E5105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00"/>
                <w:shd w:val="clear" w:color="auto" w:fill="FFFFFF"/>
              </w:rPr>
              <w:t>Heeft u voor deze opleiding of dit congres in de eigen zorginstelling subsidie aangevraagd? Zo nee, waarom niet?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6C50EE" w:rsidRPr="009C5F14" w14:paraId="57986B52" w14:textId="77777777" w:rsidTr="004E5105">
        <w:trPr>
          <w:trHeight w:val="418"/>
        </w:trPr>
        <w:tc>
          <w:tcPr>
            <w:tcW w:w="8921" w:type="dxa"/>
            <w:shd w:val="clear" w:color="auto" w:fill="auto"/>
          </w:tcPr>
          <w:p w14:paraId="591A0E03" w14:textId="77777777" w:rsidR="006C50EE" w:rsidRPr="009C5F14" w:rsidRDefault="006C50EE" w:rsidP="004E5105">
            <w:pPr>
              <w:rPr>
                <w:rFonts w:ascii="Arial" w:hAnsi="Arial" w:cs="Arial"/>
                <w:sz w:val="18"/>
              </w:rPr>
            </w:pPr>
          </w:p>
        </w:tc>
      </w:tr>
    </w:tbl>
    <w:p w14:paraId="66DA85E6" w14:textId="77777777" w:rsidR="00536554" w:rsidRDefault="00536554" w:rsidP="00990207">
      <w:pPr>
        <w:rPr>
          <w:rFonts w:ascii="Arial" w:hAnsi="Arial" w:cs="Arial"/>
          <w:b/>
        </w:rPr>
      </w:pPr>
    </w:p>
    <w:p w14:paraId="37417CBF" w14:textId="684FC742" w:rsidR="00990207" w:rsidRPr="00990207" w:rsidRDefault="00990207" w:rsidP="00990207">
      <w:pPr>
        <w:rPr>
          <w:rFonts w:ascii="Arial" w:hAnsi="Arial" w:cs="Arial"/>
          <w:b/>
        </w:rPr>
      </w:pPr>
      <w:r w:rsidRPr="00990207">
        <w:rPr>
          <w:rFonts w:ascii="Arial" w:hAnsi="Arial" w:cs="Arial"/>
          <w:b/>
        </w:rPr>
        <w:t>Opmerki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990207" w:rsidRPr="009C5F14" w14:paraId="37417CC1" w14:textId="77777777" w:rsidTr="00FF441D">
        <w:trPr>
          <w:trHeight w:val="431"/>
        </w:trPr>
        <w:tc>
          <w:tcPr>
            <w:tcW w:w="8921" w:type="dxa"/>
            <w:shd w:val="clear" w:color="auto" w:fill="auto"/>
          </w:tcPr>
          <w:p w14:paraId="37417CC0" w14:textId="77777777" w:rsidR="00990207" w:rsidRPr="009C5F14" w:rsidRDefault="00990207" w:rsidP="00FF441D">
            <w:pPr>
              <w:rPr>
                <w:rFonts w:ascii="Arial" w:hAnsi="Arial" w:cs="Arial"/>
                <w:sz w:val="18"/>
              </w:rPr>
            </w:pPr>
          </w:p>
        </w:tc>
      </w:tr>
    </w:tbl>
    <w:p w14:paraId="37417CC2" w14:textId="77777777" w:rsidR="00346401" w:rsidRPr="00990207" w:rsidRDefault="00346401" w:rsidP="005E6238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346401" w:rsidRPr="00990207" w:rsidSect="00C738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134" w:left="1417" w:header="851" w:footer="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31FD" w14:textId="77777777" w:rsidR="00D50D0C" w:rsidRDefault="00D50D0C">
      <w:r>
        <w:separator/>
      </w:r>
    </w:p>
  </w:endnote>
  <w:endnote w:type="continuationSeparator" w:id="0">
    <w:p w14:paraId="46A6BBCC" w14:textId="77777777" w:rsidR="00D50D0C" w:rsidRDefault="00D5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CCA" w14:textId="77777777" w:rsidR="00633100" w:rsidRDefault="00633100" w:rsidP="00036B9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7417CCB" w14:textId="77777777" w:rsidR="00633100" w:rsidRDefault="00633100" w:rsidP="00036B9C">
    <w:pPr>
      <w:pStyle w:val="Voettekst"/>
      <w:ind w:right="360"/>
    </w:pPr>
  </w:p>
  <w:p w14:paraId="37417CCC" w14:textId="77777777" w:rsidR="00633100" w:rsidRDefault="00633100"/>
  <w:p w14:paraId="37417CCD" w14:textId="77777777" w:rsidR="00633100" w:rsidRDefault="006331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CCE" w14:textId="77777777" w:rsidR="00633100" w:rsidRPr="00311FE0" w:rsidRDefault="00633100" w:rsidP="00036B9C">
    <w:pPr>
      <w:pStyle w:val="Voettekst"/>
      <w:framePr w:wrap="around" w:vAnchor="text" w:hAnchor="margin" w:xAlign="right" w:y="1"/>
      <w:rPr>
        <w:rStyle w:val="Paginanummer"/>
        <w:rFonts w:ascii="Avenir LT Std 45 Book" w:hAnsi="Avenir LT Std 45 Book"/>
      </w:rPr>
    </w:pPr>
    <w:r w:rsidRPr="00311FE0">
      <w:rPr>
        <w:rStyle w:val="Paginanummer"/>
        <w:rFonts w:ascii="Avenir LT Std 45 Book" w:hAnsi="Avenir LT Std 45 Book"/>
      </w:rPr>
      <w:fldChar w:fldCharType="begin"/>
    </w:r>
    <w:r w:rsidRPr="00311FE0">
      <w:rPr>
        <w:rStyle w:val="Paginanummer"/>
        <w:rFonts w:ascii="Avenir LT Std 45 Book" w:hAnsi="Avenir LT Std 45 Book"/>
      </w:rPr>
      <w:instrText xml:space="preserve">PAGE  </w:instrText>
    </w:r>
    <w:r w:rsidRPr="00311FE0">
      <w:rPr>
        <w:rStyle w:val="Paginanummer"/>
        <w:rFonts w:ascii="Avenir LT Std 45 Book" w:hAnsi="Avenir LT Std 45 Book"/>
      </w:rPr>
      <w:fldChar w:fldCharType="separate"/>
    </w:r>
    <w:r w:rsidR="005C05D1">
      <w:rPr>
        <w:rStyle w:val="Paginanummer"/>
        <w:rFonts w:ascii="Avenir LT Std 45 Book" w:hAnsi="Avenir LT Std 45 Book"/>
        <w:noProof/>
      </w:rPr>
      <w:t>1</w:t>
    </w:r>
    <w:r w:rsidRPr="00311FE0">
      <w:rPr>
        <w:rStyle w:val="Paginanummer"/>
        <w:rFonts w:ascii="Avenir LT Std 45 Book" w:hAnsi="Avenir LT Std 45 Book"/>
      </w:rPr>
      <w:fldChar w:fldCharType="end"/>
    </w:r>
  </w:p>
  <w:p w14:paraId="37417CCF" w14:textId="77777777" w:rsidR="00633100" w:rsidRDefault="00633100" w:rsidP="00036B9C">
    <w:pPr>
      <w:pStyle w:val="Voettekst"/>
      <w:ind w:right="360"/>
    </w:pPr>
  </w:p>
  <w:p w14:paraId="37417CD0" w14:textId="77777777" w:rsidR="00633100" w:rsidRDefault="00633100"/>
  <w:p w14:paraId="37417CD1" w14:textId="77777777" w:rsidR="00633100" w:rsidRDefault="006331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CD3" w14:textId="77777777" w:rsidR="00633100" w:rsidRDefault="006331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7E47" w14:textId="77777777" w:rsidR="00D50D0C" w:rsidRDefault="00D50D0C">
      <w:r>
        <w:separator/>
      </w:r>
    </w:p>
  </w:footnote>
  <w:footnote w:type="continuationSeparator" w:id="0">
    <w:p w14:paraId="6E74A13D" w14:textId="77777777" w:rsidR="00D50D0C" w:rsidRDefault="00D5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CC7" w14:textId="77777777" w:rsidR="00633100" w:rsidRDefault="006331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CC8" w14:textId="77777777" w:rsidR="00633100" w:rsidRPr="00E10FCA" w:rsidRDefault="00633100" w:rsidP="00405846">
    <w:pPr>
      <w:rPr>
        <w:rFonts w:ascii="Avenir LT Std 45 Book" w:hAnsi="Avenir LT Std 45 Book" w:cs="Tahoma"/>
        <w:color w:val="00B0F0"/>
        <w:sz w:val="40"/>
        <w:szCs w:val="48"/>
      </w:rPr>
    </w:pPr>
    <w:r w:rsidRPr="00E10FCA">
      <w:rPr>
        <w:rFonts w:ascii="Avenir LT Std 45 Book" w:hAnsi="Avenir LT Std 45 Book" w:cs="Tahoma"/>
        <w:color w:val="00B0F0"/>
        <w:sz w:val="40"/>
        <w:szCs w:val="48"/>
      </w:rPr>
      <w:t>stichting vrienden integrale oncologische zorg</w:t>
    </w:r>
  </w:p>
  <w:p w14:paraId="37417CC9" w14:textId="77777777" w:rsidR="00633100" w:rsidRDefault="0063310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7CD2" w14:textId="77777777" w:rsidR="00633100" w:rsidRDefault="006331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D73"/>
    <w:multiLevelType w:val="hybridMultilevel"/>
    <w:tmpl w:val="30A80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5C3"/>
    <w:multiLevelType w:val="hybridMultilevel"/>
    <w:tmpl w:val="A5F2D576"/>
    <w:lvl w:ilvl="0" w:tplc="50ECE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F0020"/>
    <w:multiLevelType w:val="hybridMultilevel"/>
    <w:tmpl w:val="57F605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64E5A">
      <w:start w:val="8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937"/>
    <w:multiLevelType w:val="hybridMultilevel"/>
    <w:tmpl w:val="1CA68A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E6CDB"/>
    <w:multiLevelType w:val="hybridMultilevel"/>
    <w:tmpl w:val="C2FA6F50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1A69DE"/>
    <w:multiLevelType w:val="hybridMultilevel"/>
    <w:tmpl w:val="73285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76280"/>
    <w:multiLevelType w:val="hybridMultilevel"/>
    <w:tmpl w:val="5E58F5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83532"/>
    <w:multiLevelType w:val="hybridMultilevel"/>
    <w:tmpl w:val="9BC20A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A49D1"/>
    <w:multiLevelType w:val="hybridMultilevel"/>
    <w:tmpl w:val="785E2C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AD86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B28E9"/>
    <w:multiLevelType w:val="hybridMultilevel"/>
    <w:tmpl w:val="498AB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97B96"/>
    <w:multiLevelType w:val="hybridMultilevel"/>
    <w:tmpl w:val="0FAC99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3D4FB9"/>
    <w:multiLevelType w:val="hybridMultilevel"/>
    <w:tmpl w:val="40EE6C6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384524"/>
    <w:multiLevelType w:val="hybridMultilevel"/>
    <w:tmpl w:val="3A8C5C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467753">
    <w:abstractNumId w:val="1"/>
  </w:num>
  <w:num w:numId="2" w16cid:durableId="1723753801">
    <w:abstractNumId w:val="12"/>
  </w:num>
  <w:num w:numId="3" w16cid:durableId="1212157666">
    <w:abstractNumId w:val="8"/>
  </w:num>
  <w:num w:numId="4" w16cid:durableId="799226531">
    <w:abstractNumId w:val="0"/>
  </w:num>
  <w:num w:numId="5" w16cid:durableId="438598797">
    <w:abstractNumId w:val="11"/>
  </w:num>
  <w:num w:numId="6" w16cid:durableId="152140270">
    <w:abstractNumId w:val="6"/>
  </w:num>
  <w:num w:numId="7" w16cid:durableId="1143547017">
    <w:abstractNumId w:val="7"/>
  </w:num>
  <w:num w:numId="8" w16cid:durableId="426930205">
    <w:abstractNumId w:val="2"/>
  </w:num>
  <w:num w:numId="9" w16cid:durableId="1002123356">
    <w:abstractNumId w:val="9"/>
  </w:num>
  <w:num w:numId="10" w16cid:durableId="1613324407">
    <w:abstractNumId w:val="5"/>
  </w:num>
  <w:num w:numId="11" w16cid:durableId="487601260">
    <w:abstractNumId w:val="10"/>
  </w:num>
  <w:num w:numId="12" w16cid:durableId="1984651900">
    <w:abstractNumId w:val="3"/>
  </w:num>
  <w:num w:numId="13" w16cid:durableId="138444854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67"/>
    <w:rsid w:val="00004A25"/>
    <w:rsid w:val="00010485"/>
    <w:rsid w:val="0001763F"/>
    <w:rsid w:val="00036B9C"/>
    <w:rsid w:val="00057102"/>
    <w:rsid w:val="00082256"/>
    <w:rsid w:val="00082E92"/>
    <w:rsid w:val="00083B9D"/>
    <w:rsid w:val="0009712D"/>
    <w:rsid w:val="000D1969"/>
    <w:rsid w:val="000D7919"/>
    <w:rsid w:val="00122247"/>
    <w:rsid w:val="00140754"/>
    <w:rsid w:val="00144661"/>
    <w:rsid w:val="00160328"/>
    <w:rsid w:val="0018418A"/>
    <w:rsid w:val="00193201"/>
    <w:rsid w:val="001B23CA"/>
    <w:rsid w:val="001B4128"/>
    <w:rsid w:val="001D1FB6"/>
    <w:rsid w:val="001F3B30"/>
    <w:rsid w:val="002034FD"/>
    <w:rsid w:val="00242C70"/>
    <w:rsid w:val="0026513B"/>
    <w:rsid w:val="00295D21"/>
    <w:rsid w:val="002C2788"/>
    <w:rsid w:val="002C30E8"/>
    <w:rsid w:val="002C62E0"/>
    <w:rsid w:val="002E4A91"/>
    <w:rsid w:val="002E79B7"/>
    <w:rsid w:val="002F33D7"/>
    <w:rsid w:val="0030451E"/>
    <w:rsid w:val="00305E99"/>
    <w:rsid w:val="00311FE0"/>
    <w:rsid w:val="00343C80"/>
    <w:rsid w:val="003448E9"/>
    <w:rsid w:val="00346401"/>
    <w:rsid w:val="00353B57"/>
    <w:rsid w:val="00380A0B"/>
    <w:rsid w:val="003C5072"/>
    <w:rsid w:val="003F71EC"/>
    <w:rsid w:val="00405846"/>
    <w:rsid w:val="004206C4"/>
    <w:rsid w:val="004253F0"/>
    <w:rsid w:val="00457564"/>
    <w:rsid w:val="00462040"/>
    <w:rsid w:val="004777E3"/>
    <w:rsid w:val="00497478"/>
    <w:rsid w:val="004C758C"/>
    <w:rsid w:val="0051054E"/>
    <w:rsid w:val="00511F85"/>
    <w:rsid w:val="00527F2E"/>
    <w:rsid w:val="00534DA7"/>
    <w:rsid w:val="00536554"/>
    <w:rsid w:val="00550DEF"/>
    <w:rsid w:val="00593C9E"/>
    <w:rsid w:val="00594726"/>
    <w:rsid w:val="005C05D1"/>
    <w:rsid w:val="005E6238"/>
    <w:rsid w:val="00617CC1"/>
    <w:rsid w:val="00623160"/>
    <w:rsid w:val="00625031"/>
    <w:rsid w:val="00633100"/>
    <w:rsid w:val="00664279"/>
    <w:rsid w:val="006765BF"/>
    <w:rsid w:val="006850A1"/>
    <w:rsid w:val="006A41D3"/>
    <w:rsid w:val="006B3C45"/>
    <w:rsid w:val="006C50EE"/>
    <w:rsid w:val="006C5502"/>
    <w:rsid w:val="006E6ECB"/>
    <w:rsid w:val="00722144"/>
    <w:rsid w:val="00782075"/>
    <w:rsid w:val="007901E6"/>
    <w:rsid w:val="007B3808"/>
    <w:rsid w:val="007B4856"/>
    <w:rsid w:val="007D6D18"/>
    <w:rsid w:val="007F0975"/>
    <w:rsid w:val="007F4674"/>
    <w:rsid w:val="008078B2"/>
    <w:rsid w:val="00815BCA"/>
    <w:rsid w:val="008635EB"/>
    <w:rsid w:val="00876B67"/>
    <w:rsid w:val="008B3C0B"/>
    <w:rsid w:val="008C7CA7"/>
    <w:rsid w:val="008D2A6E"/>
    <w:rsid w:val="0090055B"/>
    <w:rsid w:val="009141F4"/>
    <w:rsid w:val="009216DD"/>
    <w:rsid w:val="00921856"/>
    <w:rsid w:val="00977321"/>
    <w:rsid w:val="00990207"/>
    <w:rsid w:val="00993CC9"/>
    <w:rsid w:val="009C2C20"/>
    <w:rsid w:val="009C5F14"/>
    <w:rsid w:val="009D1DE9"/>
    <w:rsid w:val="009D5C9E"/>
    <w:rsid w:val="009F74CD"/>
    <w:rsid w:val="00A02669"/>
    <w:rsid w:val="00A036A3"/>
    <w:rsid w:val="00A06EE9"/>
    <w:rsid w:val="00A9708D"/>
    <w:rsid w:val="00AB2C91"/>
    <w:rsid w:val="00AC1571"/>
    <w:rsid w:val="00AF1699"/>
    <w:rsid w:val="00AF49E8"/>
    <w:rsid w:val="00B45333"/>
    <w:rsid w:val="00B567F0"/>
    <w:rsid w:val="00B70DBD"/>
    <w:rsid w:val="00B80102"/>
    <w:rsid w:val="00B86A35"/>
    <w:rsid w:val="00BA4FDF"/>
    <w:rsid w:val="00C01363"/>
    <w:rsid w:val="00C1104D"/>
    <w:rsid w:val="00C132D0"/>
    <w:rsid w:val="00C15B02"/>
    <w:rsid w:val="00C23023"/>
    <w:rsid w:val="00C2765F"/>
    <w:rsid w:val="00C31219"/>
    <w:rsid w:val="00C738CD"/>
    <w:rsid w:val="00C8305C"/>
    <w:rsid w:val="00CB2C7D"/>
    <w:rsid w:val="00D13AFA"/>
    <w:rsid w:val="00D50D0C"/>
    <w:rsid w:val="00D82475"/>
    <w:rsid w:val="00D845AF"/>
    <w:rsid w:val="00DC2C66"/>
    <w:rsid w:val="00DE7091"/>
    <w:rsid w:val="00DE70CA"/>
    <w:rsid w:val="00DF0911"/>
    <w:rsid w:val="00E01A60"/>
    <w:rsid w:val="00E10FCA"/>
    <w:rsid w:val="00E47356"/>
    <w:rsid w:val="00E517A8"/>
    <w:rsid w:val="00E53D67"/>
    <w:rsid w:val="00E738D3"/>
    <w:rsid w:val="00EA179C"/>
    <w:rsid w:val="00EA55B3"/>
    <w:rsid w:val="00EB0EF9"/>
    <w:rsid w:val="00EB5635"/>
    <w:rsid w:val="00ED6B68"/>
    <w:rsid w:val="00EE212D"/>
    <w:rsid w:val="00EF77AC"/>
    <w:rsid w:val="00F02212"/>
    <w:rsid w:val="00F0751B"/>
    <w:rsid w:val="00F10F74"/>
    <w:rsid w:val="00F1733C"/>
    <w:rsid w:val="00F45D0A"/>
    <w:rsid w:val="00F91D96"/>
    <w:rsid w:val="00F934CC"/>
    <w:rsid w:val="00FB1B0E"/>
    <w:rsid w:val="00FC1678"/>
    <w:rsid w:val="00FC2BB7"/>
    <w:rsid w:val="00FC451E"/>
    <w:rsid w:val="00FD6632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17C76"/>
  <w15:docId w15:val="{84550C13-4B22-4976-BA95-9344D56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D663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036B9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36B9C"/>
  </w:style>
  <w:style w:type="paragraph" w:styleId="Koptekst">
    <w:name w:val="header"/>
    <w:basedOn w:val="Standaard"/>
    <w:link w:val="KoptekstChar"/>
    <w:uiPriority w:val="99"/>
    <w:rsid w:val="00036B9C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11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193201"/>
  </w:style>
  <w:style w:type="paragraph" w:styleId="Ballontekst">
    <w:name w:val="Balloon Text"/>
    <w:basedOn w:val="Standaard"/>
    <w:link w:val="BallontekstChar"/>
    <w:rsid w:val="0019320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9320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6331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3310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33100"/>
    <w:rPr>
      <w:color w:val="808080"/>
    </w:rPr>
  </w:style>
  <w:style w:type="character" w:customStyle="1" w:styleId="normaltextrun">
    <w:name w:val="normaltextrun"/>
    <w:basedOn w:val="Standaardalinea-lettertype"/>
    <w:rsid w:val="00FC451E"/>
  </w:style>
  <w:style w:type="character" w:customStyle="1" w:styleId="eop">
    <w:name w:val="eop"/>
    <w:basedOn w:val="Standaardalinea-lettertype"/>
    <w:rsid w:val="00FC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OZ@iknl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ABA071B509D43B36393FA618A9B8D" ma:contentTypeVersion="9" ma:contentTypeDescription="Een nieuw document maken." ma:contentTypeScope="" ma:versionID="ce8c9ec1acd97db3d22270b0548e2fe4">
  <xsd:schema xmlns:xsd="http://www.w3.org/2001/XMLSchema" xmlns:xs="http://www.w3.org/2001/XMLSchema" xmlns:p="http://schemas.microsoft.com/office/2006/metadata/properties" xmlns:ns2="4f225e56-9c3a-487f-988a-d51844118e93" xmlns:ns3="e0f789ce-d295-490d-9b90-679b9071de71" targetNamespace="http://schemas.microsoft.com/office/2006/metadata/properties" ma:root="true" ma:fieldsID="20ac0d01f17ba4603c97f8cb9875a9db" ns2:_="" ns3:_="">
    <xsd:import namespace="4f225e56-9c3a-487f-988a-d51844118e93"/>
    <xsd:import namespace="e0f789ce-d295-490d-9b90-679b9071d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25e56-9c3a-487f-988a-d51844118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cb8255a1-8ba2-4481-a478-0e49daae7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789ce-d295-490d-9b90-679b9071de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e9ce34-16eb-409d-97a0-00035e80fbca}" ma:internalName="TaxCatchAll" ma:showField="CatchAllData" ma:web="e0f789ce-d295-490d-9b90-679b9071d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789ce-d295-490d-9b90-679b9071de71" xsi:nil="true"/>
    <lcf76f155ced4ddcb4097134ff3c332f xmlns="4f225e56-9c3a-487f-988a-d51844118e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6A6F70-293A-4162-B0A7-3C970DE49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49E43-0310-432C-923E-7EBA65BD5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59795-7580-448F-BC9A-E6996086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25e56-9c3a-487f-988a-d51844118e93"/>
    <ds:schemaRef ds:uri="e0f789ce-d295-490d-9b90-679b9071d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0D4AB-884F-4430-B9C0-109ED94258D1}">
  <ds:schemaRefs>
    <ds:schemaRef ds:uri="http://schemas.microsoft.com/office/2006/metadata/properties"/>
    <ds:schemaRef ds:uri="http://schemas.microsoft.com/office/infopath/2007/PartnerControls"/>
    <ds:schemaRef ds:uri="e0f789ce-d295-490d-9b90-679b9071de71"/>
    <ds:schemaRef ds:uri="4f225e56-9c3a-487f-988a-d51844118e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M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van den Broek</dc:creator>
  <cp:lastModifiedBy>Werner Tolsma</cp:lastModifiedBy>
  <cp:revision>2</cp:revision>
  <cp:lastPrinted>2008-10-14T13:03:00Z</cp:lastPrinted>
  <dcterms:created xsi:type="dcterms:W3CDTF">2023-02-15T09:28:00Z</dcterms:created>
  <dcterms:modified xsi:type="dcterms:W3CDTF">2023-02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ABA071B509D43B36393FA618A9B8D</vt:lpwstr>
  </property>
  <property fmtid="{D5CDD505-2E9C-101B-9397-08002B2CF9AE}" pid="3" name="Order">
    <vt:r8>110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